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6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Lucio III, Oliverson</w:t>
      </w:r>
      <w:r xml:space="preserve">
        <w:tab wTab="150" tlc="none" cTlc="0"/>
      </w:r>
      <w:r>
        <w:t xml:space="preserve">H.B.</w:t>
      </w:r>
      <w:r xml:space="preserve">
        <w:t> </w:t>
      </w:r>
      <w:r>
        <w:t xml:space="preserve">No.</w:t>
      </w:r>
      <w:r xml:space="preserve">
        <w:t> </w:t>
      </w:r>
      <w:r>
        <w:t xml:space="preserve">2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3:</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commercial or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insurance"</w:t>
      </w:r>
      <w:r>
        <w:rPr>
          <w:u w:val="single"/>
        </w:rPr>
        <w:t xml:space="preserve"> </w:t>
      </w:r>
      <w:r>
        <w:rPr>
          <w:u w:val="single"/>
        </w:rPr>
        <w:t xml:space="preserve">has the meaning assigned by Section 2301.002, except that the term includes a commercial multiperil insurance policy that provides commercial property insurance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has the meaning assigned by Section 2301.002, except that the term includes a farm and ranch insurance policy and 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or renews a commercial or residential property insurance policy that does not provide coverage against loss caused by flooding shall include with the policy documents provided to the policyholder at the time the policy is issued or renewed the following statement:</w:t>
      </w:r>
    </w:p>
    <w:p w:rsidR="003F3435" w:rsidRDefault="0032493E">
      <w:pPr>
        <w:spacing w:line="480" w:lineRule="auto"/>
        <w:ind w:firstLine="720"/>
        <w:jc w:val="both"/>
      </w:pPr>
      <w:r>
        <w:rPr>
          <w:u w:val="single"/>
        </w:rPr>
        <w:t xml:space="preserve">"Flood Insurance: You may also need to consider the purchase of flood insurance. Your insurance policy does not include coverage for damage resulting from a flood even if hurricane winds and rain caused the flood to occur. </w:t>
      </w:r>
      <w:r>
        <w:rPr>
          <w:u w:val="single"/>
        </w:rPr>
        <w:t xml:space="preserve"> </w:t>
      </w:r>
      <w:r>
        <w:rPr>
          <w:u w:val="single"/>
        </w:rPr>
        <w:t xml:space="preserve">Without separate flood insurance coverage, you may have uncovered losses caused by a flood. </w:t>
      </w:r>
      <w:r>
        <w:rPr>
          <w:u w:val="single"/>
        </w:rPr>
        <w:t xml:space="preserve"> </w:t>
      </w:r>
      <w:r>
        <w:rPr>
          <w:u w:val="single"/>
        </w:rPr>
        <w:t xml:space="preserve">Please discuss the need to purchase separate flood insurance coverage with your insurance agent or insurance company, or visit www.floodsmart.gov."</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ment described by Subsection (c) must be conspicuous, as defined by Section 1.201, Business &amp; Commerce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s failure to comply with this section does not invalidate any exclusion, including a flood exclusion, in an insurance policy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